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86C5" w14:textId="2407D868" w:rsidR="00F1141C" w:rsidRPr="004346D3" w:rsidRDefault="00F1141C" w:rsidP="00F1141C">
      <w:pPr>
        <w:jc w:val="left"/>
        <w:rPr>
          <w:rFonts w:ascii="HGｺﾞｼｯｸM" w:eastAsia="HGｺﾞｼｯｸM"/>
        </w:rPr>
      </w:pPr>
      <w:r w:rsidRPr="009A2B6F">
        <w:rPr>
          <w:rFonts w:ascii="HGｺﾞｼｯｸM" w:eastAsia="HGｺﾞｼｯｸM" w:hint="eastAsia"/>
        </w:rPr>
        <w:t>様式第</w:t>
      </w:r>
      <w:r>
        <w:rPr>
          <w:rFonts w:ascii="HGｺﾞｼｯｸM" w:eastAsia="HGｺﾞｼｯｸM" w:hint="eastAsia"/>
        </w:rPr>
        <w:t>2</w:t>
      </w:r>
      <w:r w:rsidRPr="009A2B6F">
        <w:rPr>
          <w:rFonts w:ascii="HGｺﾞｼｯｸM" w:eastAsia="HGｺﾞｼｯｸM" w:hint="eastAsia"/>
        </w:rPr>
        <w:t>号(第</w:t>
      </w:r>
      <w:r>
        <w:rPr>
          <w:rFonts w:ascii="HGｺﾞｼｯｸM" w:eastAsia="HGｺﾞｼｯｸM" w:hint="eastAsia"/>
        </w:rPr>
        <w:t>3</w:t>
      </w:r>
      <w:r w:rsidRPr="009A2B6F">
        <w:rPr>
          <w:rFonts w:ascii="HGｺﾞｼｯｸM" w:eastAsia="HGｺﾞｼｯｸM" w:hint="eastAsia"/>
        </w:rPr>
        <w:t>条・第1</w:t>
      </w:r>
      <w:r>
        <w:rPr>
          <w:rFonts w:ascii="HGｺﾞｼｯｸM" w:eastAsia="HGｺﾞｼｯｸM"/>
        </w:rPr>
        <w:t>4</w:t>
      </w:r>
      <w:r w:rsidRPr="009A2B6F">
        <w:rPr>
          <w:rFonts w:ascii="HGｺﾞｼｯｸM" w:eastAsia="HGｺﾞｼｯｸM" w:hint="eastAsia"/>
        </w:rPr>
        <w:t>条関係)</w:t>
      </w:r>
    </w:p>
    <w:p w14:paraId="31E74389" w14:textId="77777777" w:rsidR="004B5754" w:rsidRPr="00D5682F" w:rsidRDefault="004D27FD" w:rsidP="004B5754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4B5754" w:rsidRPr="005B6E38">
        <w:rPr>
          <w:rFonts w:ascii="HGｺﾞｼｯｸM" w:eastAsia="HGｺﾞｼｯｸM" w:hint="eastAsia"/>
        </w:rPr>
        <w:t xml:space="preserve">　　　</w:t>
      </w:r>
      <w:r w:rsidR="004B5754" w:rsidRPr="00D5682F">
        <w:rPr>
          <w:rFonts w:ascii="HGｺﾞｼｯｸM" w:eastAsia="HGｺﾞｼｯｸM" w:hint="eastAsia"/>
        </w:rPr>
        <w:t>年</w:t>
      </w:r>
      <w:r w:rsidR="004B5754" w:rsidRPr="005B6E38">
        <w:rPr>
          <w:rFonts w:ascii="HGｺﾞｼｯｸM" w:eastAsia="HGｺﾞｼｯｸM" w:hint="eastAsia"/>
        </w:rPr>
        <w:t xml:space="preserve">　　　</w:t>
      </w:r>
      <w:r w:rsidR="004B5754" w:rsidRPr="00D5682F">
        <w:rPr>
          <w:rFonts w:ascii="HGｺﾞｼｯｸM" w:eastAsia="HGｺﾞｼｯｸM" w:hint="eastAsia"/>
        </w:rPr>
        <w:t>月</w:t>
      </w:r>
      <w:r w:rsidR="004B5754" w:rsidRPr="005B6E38">
        <w:rPr>
          <w:rFonts w:ascii="HGｺﾞｼｯｸM" w:eastAsia="HGｺﾞｼｯｸM" w:hint="eastAsia"/>
        </w:rPr>
        <w:t xml:space="preserve">　　　</w:t>
      </w:r>
      <w:r w:rsidR="004B5754" w:rsidRPr="00D5682F">
        <w:rPr>
          <w:rFonts w:ascii="HGｺﾞｼｯｸM" w:eastAsia="HGｺﾞｼｯｸM" w:hint="eastAsia"/>
        </w:rPr>
        <w:t>日</w:t>
      </w:r>
    </w:p>
    <w:p w14:paraId="1016AF8C" w14:textId="1B008CFB" w:rsidR="004B5754" w:rsidRDefault="004B5754" w:rsidP="004B5754">
      <w:pPr>
        <w:jc w:val="right"/>
        <w:rPr>
          <w:rFonts w:ascii="HGｺﾞｼｯｸM" w:eastAsia="HGｺﾞｼｯｸM"/>
        </w:rPr>
      </w:pPr>
    </w:p>
    <w:p w14:paraId="515939FE" w14:textId="5FA42703" w:rsidR="002B55D9" w:rsidRPr="00D5682F" w:rsidRDefault="002B55D9" w:rsidP="004B5754">
      <w:pPr>
        <w:jc w:val="right"/>
        <w:rPr>
          <w:rFonts w:ascii="HGｺﾞｼｯｸM" w:eastAsia="HGｺﾞｼｯｸM"/>
        </w:rPr>
      </w:pPr>
    </w:p>
    <w:p w14:paraId="67129E96" w14:textId="5AF40D82" w:rsidR="004B5754" w:rsidRDefault="004B5754" w:rsidP="004B5754">
      <w:pPr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出雲市長　様</w:t>
      </w:r>
    </w:p>
    <w:p w14:paraId="505ACE1D" w14:textId="77777777" w:rsidR="002B55D9" w:rsidRPr="00D5682F" w:rsidRDefault="002B55D9" w:rsidP="004B5754">
      <w:pPr>
        <w:ind w:firstLineChars="100" w:firstLine="210"/>
        <w:rPr>
          <w:rFonts w:ascii="HGｺﾞｼｯｸM" w:eastAsia="HGｺﾞｼｯｸM"/>
        </w:rPr>
      </w:pPr>
    </w:p>
    <w:p w14:paraId="46A1FE69" w14:textId="77777777" w:rsidR="004B5754" w:rsidRPr="00D5682F" w:rsidRDefault="004B5754" w:rsidP="004B5754">
      <w:pPr>
        <w:rPr>
          <w:rFonts w:ascii="HGｺﾞｼｯｸM" w:eastAsia="HGｺﾞｼｯｸM"/>
        </w:rPr>
      </w:pPr>
      <w:r w:rsidRPr="00D5682F">
        <w:rPr>
          <w:rFonts w:ascii="HGｺﾞｼｯｸM" w:eastAsia="HGｺﾞｼｯｸM" w:hint="eastAsia"/>
        </w:rPr>
        <w:t xml:space="preserve">　　　　　　　　　　　　　　　　　　　　　　　　　　住所　</w:t>
      </w:r>
      <w:r w:rsidRPr="00D5682F">
        <w:rPr>
          <w:rFonts w:ascii="HGｺﾞｼｯｸM" w:eastAsia="HGｺﾞｼｯｸM" w:hint="eastAsia"/>
          <w:u w:val="dotted"/>
        </w:rPr>
        <w:t xml:space="preserve">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</w:t>
      </w:r>
    </w:p>
    <w:p w14:paraId="4FA9CDBF" w14:textId="77777777" w:rsidR="004B5754" w:rsidRPr="00D5682F" w:rsidRDefault="004B5754" w:rsidP="002B55D9">
      <w:pPr>
        <w:rPr>
          <w:rFonts w:ascii="HGｺﾞｼｯｸM" w:eastAsia="HGｺﾞｼｯｸM"/>
          <w:u w:val="dotted"/>
        </w:rPr>
      </w:pPr>
    </w:p>
    <w:p w14:paraId="4046FCCA" w14:textId="175781DB" w:rsidR="004B5754" w:rsidRPr="00D5682F" w:rsidRDefault="004B5754" w:rsidP="004B5754">
      <w:pPr>
        <w:rPr>
          <w:rFonts w:ascii="HGｺﾞｼｯｸM" w:eastAsia="HGｺﾞｼｯｸM"/>
          <w:u w:val="dotted"/>
        </w:rPr>
      </w:pPr>
      <w:r w:rsidRPr="00D5682F">
        <w:rPr>
          <w:rFonts w:ascii="HGｺﾞｼｯｸM" w:eastAsia="HGｺﾞｼｯｸM" w:hint="eastAsia"/>
        </w:rPr>
        <w:t xml:space="preserve">　　　　　　　　　　　　　　　　　　　　　　　　　　氏名　</w:t>
      </w:r>
      <w:r w:rsidRPr="00D5682F">
        <w:rPr>
          <w:rFonts w:ascii="HGｺﾞｼｯｸM" w:eastAsia="HGｺﾞｼｯｸM" w:hint="eastAsia"/>
          <w:u w:val="dotted"/>
        </w:rPr>
        <w:t xml:space="preserve">　　　　　　　　　　　　　　　　</w:t>
      </w:r>
      <w:r w:rsidR="00364E98">
        <w:rPr>
          <w:rFonts w:ascii="HGｺﾞｼｯｸM" w:eastAsia="HGｺﾞｼｯｸM" w:hint="eastAsia"/>
          <w:u w:val="dotted"/>
        </w:rPr>
        <w:t xml:space="preserve">　</w:t>
      </w:r>
      <w:r>
        <w:rPr>
          <w:rFonts w:ascii="HGｺﾞｼｯｸM" w:eastAsia="HGｺﾞｼｯｸM" w:hint="eastAsia"/>
          <w:sz w:val="18"/>
          <w:u w:val="dotted"/>
        </w:rPr>
        <w:t xml:space="preserve">　　</w:t>
      </w:r>
    </w:p>
    <w:p w14:paraId="466BE0FF" w14:textId="77777777" w:rsidR="006427A0" w:rsidRPr="00364E98" w:rsidRDefault="006427A0">
      <w:pPr>
        <w:rPr>
          <w:rFonts w:ascii="HGｺﾞｼｯｸM" w:eastAsia="HGｺﾞｼｯｸM"/>
        </w:rPr>
      </w:pPr>
    </w:p>
    <w:p w14:paraId="33A37379" w14:textId="0BD69AF1" w:rsidR="006427A0" w:rsidRPr="004B5754" w:rsidRDefault="004E530B" w:rsidP="006427A0">
      <w:pPr>
        <w:jc w:val="center"/>
        <w:rPr>
          <w:rFonts w:ascii="HGｺﾞｼｯｸM" w:eastAsia="HGｺﾞｼｯｸM"/>
          <w:sz w:val="28"/>
          <w:szCs w:val="28"/>
        </w:rPr>
      </w:pPr>
      <w:r w:rsidRPr="004B5754">
        <w:rPr>
          <w:rFonts w:ascii="HGｺﾞｼｯｸM" w:eastAsia="HGｺﾞｼｯｸM" w:hint="eastAsia"/>
          <w:sz w:val="28"/>
          <w:szCs w:val="28"/>
        </w:rPr>
        <w:t>保育所入所申込</w:t>
      </w:r>
      <w:r w:rsidR="001171FF">
        <w:rPr>
          <w:rFonts w:ascii="HGｺﾞｼｯｸM" w:eastAsia="HGｺﾞｼｯｸM" w:hint="eastAsia"/>
          <w:sz w:val="28"/>
          <w:szCs w:val="28"/>
        </w:rPr>
        <w:t>取下</w:t>
      </w:r>
      <w:r w:rsidR="00F1141C">
        <w:rPr>
          <w:rFonts w:ascii="HGｺﾞｼｯｸM" w:eastAsia="HGｺﾞｼｯｸM" w:hint="eastAsia"/>
          <w:sz w:val="28"/>
          <w:szCs w:val="28"/>
        </w:rPr>
        <w:t>げ</w:t>
      </w:r>
      <w:r w:rsidR="006427A0" w:rsidRPr="004B5754">
        <w:rPr>
          <w:rFonts w:ascii="HGｺﾞｼｯｸM" w:eastAsia="HGｺﾞｼｯｸM" w:hint="eastAsia"/>
          <w:sz w:val="28"/>
          <w:szCs w:val="28"/>
        </w:rPr>
        <w:t>届</w:t>
      </w:r>
    </w:p>
    <w:p w14:paraId="2091C4D2" w14:textId="77777777" w:rsidR="006427A0" w:rsidRPr="004B5754" w:rsidRDefault="006427A0">
      <w:pPr>
        <w:rPr>
          <w:rFonts w:ascii="HGｺﾞｼｯｸM" w:eastAsia="HGｺﾞｼｯｸM"/>
        </w:rPr>
      </w:pPr>
    </w:p>
    <w:p w14:paraId="13387A4B" w14:textId="51C0380C" w:rsidR="006427A0" w:rsidRPr="004B5754" w:rsidRDefault="002C3B7D" w:rsidP="00252EB2">
      <w:pPr>
        <w:ind w:firstLineChars="200" w:firstLine="420"/>
        <w:rPr>
          <w:rFonts w:ascii="HGｺﾞｼｯｸM" w:eastAsia="HGｺﾞｼｯｸM"/>
        </w:rPr>
      </w:pPr>
      <w:r w:rsidRPr="004B5754">
        <w:rPr>
          <w:rFonts w:ascii="HGｺﾞｼｯｸM" w:eastAsia="HGｺﾞｼｯｸM" w:hint="eastAsia"/>
        </w:rPr>
        <w:t>このこと</w:t>
      </w:r>
      <w:r w:rsidR="006427A0" w:rsidRPr="004B5754">
        <w:rPr>
          <w:rFonts w:ascii="HGｺﾞｼｯｸM" w:eastAsia="HGｺﾞｼｯｸM" w:hint="eastAsia"/>
        </w:rPr>
        <w:t>について、</w:t>
      </w:r>
      <w:r w:rsidR="002C2D6C">
        <w:rPr>
          <w:rFonts w:ascii="HGｺﾞｼｯｸM" w:eastAsia="HGｺﾞｼｯｸM" w:hint="eastAsia"/>
        </w:rPr>
        <w:t>裏面記載事項を確認・了承の上、</w:t>
      </w:r>
      <w:r w:rsidRPr="004B5754">
        <w:rPr>
          <w:rFonts w:ascii="HGｺﾞｼｯｸM" w:eastAsia="HGｺﾞｼｯｸM" w:hint="eastAsia"/>
        </w:rPr>
        <w:t>下記のとおり</w:t>
      </w:r>
      <w:r w:rsidR="004E530B" w:rsidRPr="004B5754">
        <w:rPr>
          <w:rFonts w:ascii="HGｺﾞｼｯｸM" w:eastAsia="HGｺﾞｼｯｸM" w:hint="eastAsia"/>
        </w:rPr>
        <w:t>申込み</w:t>
      </w:r>
      <w:r w:rsidR="00A945F3" w:rsidRPr="004B5754">
        <w:rPr>
          <w:rFonts w:ascii="HGｺﾞｼｯｸM" w:eastAsia="HGｺﾞｼｯｸM" w:hint="eastAsia"/>
        </w:rPr>
        <w:t>を取下げし</w:t>
      </w:r>
      <w:r w:rsidR="006427A0" w:rsidRPr="004B5754">
        <w:rPr>
          <w:rFonts w:ascii="HGｺﾞｼｯｸM" w:eastAsia="HGｺﾞｼｯｸM" w:hint="eastAsia"/>
        </w:rPr>
        <w:t>ます。</w:t>
      </w:r>
    </w:p>
    <w:p w14:paraId="78B84617" w14:textId="77777777" w:rsidR="006427A0" w:rsidRPr="004B5754" w:rsidRDefault="006427A0">
      <w:pPr>
        <w:rPr>
          <w:rFonts w:ascii="HGｺﾞｼｯｸM" w:eastAsia="HGｺﾞｼｯｸM"/>
        </w:rPr>
      </w:pPr>
    </w:p>
    <w:p w14:paraId="5065DF0F" w14:textId="77777777" w:rsidR="00252EB2" w:rsidRDefault="006427A0" w:rsidP="00252EB2">
      <w:pPr>
        <w:pStyle w:val="aa"/>
      </w:pPr>
      <w:r w:rsidRPr="004B5754">
        <w:rPr>
          <w:rFonts w:hint="eastAsia"/>
        </w:rPr>
        <w:t>記</w:t>
      </w:r>
    </w:p>
    <w:p w14:paraId="6F2B2248" w14:textId="5C05CB72" w:rsidR="00252EB2" w:rsidRDefault="00252EB2" w:rsidP="00252EB2"/>
    <w:tbl>
      <w:tblPr>
        <w:tblW w:w="97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7581"/>
      </w:tblGrid>
      <w:tr w:rsidR="00252EB2" w:rsidRPr="00D5682F" w14:paraId="47F84E90" w14:textId="77777777" w:rsidTr="00F327B4">
        <w:trPr>
          <w:trHeight w:val="77"/>
          <w:jc w:val="right"/>
        </w:trPr>
        <w:tc>
          <w:tcPr>
            <w:tcW w:w="2119" w:type="dxa"/>
            <w:vMerge w:val="restart"/>
            <w:shd w:val="clear" w:color="auto" w:fill="FFFF00"/>
            <w:vAlign w:val="center"/>
          </w:tcPr>
          <w:p w14:paraId="64CF0A35" w14:textId="77777777" w:rsidR="00252EB2" w:rsidRPr="00F327B4" w:rsidRDefault="00252EB2" w:rsidP="00A21FA0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  <w:r w:rsidRPr="00F327B4">
              <w:rPr>
                <w:rFonts w:ascii="HGｺﾞｼｯｸM" w:eastAsia="HGｺﾞｼｯｸM" w:hint="eastAsia"/>
                <w:b/>
                <w:sz w:val="16"/>
                <w:szCs w:val="14"/>
              </w:rPr>
              <w:t>ふりがな</w:t>
            </w:r>
          </w:p>
          <w:p w14:paraId="75C77C60" w14:textId="77777777" w:rsidR="00252EB2" w:rsidRPr="00F327B4" w:rsidRDefault="00252EB2" w:rsidP="00A21FA0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F327B4">
              <w:rPr>
                <w:rFonts w:ascii="HGｺﾞｼｯｸM" w:eastAsia="HGｺﾞｼｯｸM" w:hint="eastAsia"/>
                <w:b/>
              </w:rPr>
              <w:t>児童氏名</w:t>
            </w:r>
          </w:p>
        </w:tc>
        <w:tc>
          <w:tcPr>
            <w:tcW w:w="7581" w:type="dxa"/>
            <w:tcBorders>
              <w:bottom w:val="dotted" w:sz="4" w:space="0" w:color="auto"/>
            </w:tcBorders>
            <w:vAlign w:val="center"/>
          </w:tcPr>
          <w:p w14:paraId="00FB6903" w14:textId="6E492F07" w:rsidR="00252EB2" w:rsidRPr="00D5682F" w:rsidRDefault="00252EB2" w:rsidP="00E26866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D5682F">
              <w:rPr>
                <w:rFonts w:ascii="HGｺﾞｼｯｸM" w:eastAsia="HGｺﾞｼｯｸM" w:hint="eastAsia"/>
              </w:rPr>
              <w:t>（</w:t>
            </w:r>
            <w:r w:rsidR="004D27FD">
              <w:rPr>
                <w:rFonts w:ascii="HGｺﾞｼｯｸM" w:eastAsia="HGｺﾞｼｯｸM" w:hint="eastAsia"/>
              </w:rPr>
              <w:t>令和</w:t>
            </w:r>
            <w:r w:rsidRPr="005B6E38">
              <w:rPr>
                <w:rFonts w:ascii="HGｺﾞｼｯｸM" w:eastAsia="HGｺﾞｼｯｸM" w:hint="eastAsia"/>
              </w:rPr>
              <w:t xml:space="preserve">　</w:t>
            </w:r>
            <w:r w:rsidR="004D27FD">
              <w:rPr>
                <w:rFonts w:ascii="HGｺﾞｼｯｸM" w:eastAsia="HGｺﾞｼｯｸM" w:hint="eastAsia"/>
              </w:rPr>
              <w:t xml:space="preserve">　</w:t>
            </w:r>
            <w:r w:rsidRPr="00D5682F">
              <w:rPr>
                <w:rFonts w:ascii="HGｺﾞｼｯｸM" w:eastAsia="HGｺﾞｼｯｸM" w:hint="eastAsia"/>
              </w:rPr>
              <w:t>年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月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日生）</w:t>
            </w: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252EB2" w:rsidRPr="00D5682F" w14:paraId="533751C1" w14:textId="77777777" w:rsidTr="00F327B4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1BEAC62E" w14:textId="77777777" w:rsidR="00252EB2" w:rsidRPr="00F327B4" w:rsidRDefault="00252EB2" w:rsidP="00A21FA0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</w:p>
        </w:tc>
        <w:tc>
          <w:tcPr>
            <w:tcW w:w="7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185D1" w14:textId="7779765B" w:rsidR="00252EB2" w:rsidRPr="00D5682F" w:rsidRDefault="00252EB2" w:rsidP="00E26866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D5682F">
              <w:rPr>
                <w:rFonts w:ascii="HGｺﾞｼｯｸM" w:eastAsia="HGｺﾞｼｯｸM" w:hint="eastAsia"/>
              </w:rPr>
              <w:t>（</w:t>
            </w:r>
            <w:r w:rsidR="004D27FD">
              <w:rPr>
                <w:rFonts w:ascii="HGｺﾞｼｯｸM" w:eastAsia="HGｺﾞｼｯｸM" w:hint="eastAsia"/>
              </w:rPr>
              <w:t>令和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Pr="00D5682F">
              <w:rPr>
                <w:rFonts w:ascii="HGｺﾞｼｯｸM" w:eastAsia="HGｺﾞｼｯｸM" w:hint="eastAsia"/>
              </w:rPr>
              <w:t>年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月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日生）</w:t>
            </w:r>
          </w:p>
        </w:tc>
      </w:tr>
      <w:tr w:rsidR="00252EB2" w:rsidRPr="00D5682F" w14:paraId="702BF70A" w14:textId="77777777" w:rsidTr="00F327B4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0C48471D" w14:textId="77777777" w:rsidR="00252EB2" w:rsidRPr="00F327B4" w:rsidRDefault="00252EB2" w:rsidP="00A21FA0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</w:p>
        </w:tc>
        <w:tc>
          <w:tcPr>
            <w:tcW w:w="7581" w:type="dxa"/>
            <w:tcBorders>
              <w:top w:val="dotted" w:sz="4" w:space="0" w:color="auto"/>
            </w:tcBorders>
            <w:vAlign w:val="center"/>
          </w:tcPr>
          <w:p w14:paraId="4BDCC986" w14:textId="116D9499" w:rsidR="00252EB2" w:rsidRPr="00D5682F" w:rsidRDefault="00252EB2" w:rsidP="00E26866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D5682F">
              <w:rPr>
                <w:rFonts w:ascii="HGｺﾞｼｯｸM" w:eastAsia="HGｺﾞｼｯｸM" w:hint="eastAsia"/>
              </w:rPr>
              <w:t>（</w:t>
            </w:r>
            <w:r w:rsidR="004D27FD">
              <w:rPr>
                <w:rFonts w:ascii="HGｺﾞｼｯｸM" w:eastAsia="HGｺﾞｼｯｸM" w:hint="eastAsia"/>
              </w:rPr>
              <w:t>令和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Pr="00D5682F">
              <w:rPr>
                <w:rFonts w:ascii="HGｺﾞｼｯｸM" w:eastAsia="HGｺﾞｼｯｸM" w:hint="eastAsia"/>
              </w:rPr>
              <w:t>年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月</w:t>
            </w:r>
            <w:r w:rsidRPr="005B6E38">
              <w:rPr>
                <w:rFonts w:ascii="HGｺﾞｼｯｸM" w:eastAsia="HGｺﾞｼｯｸM" w:hint="eastAsia"/>
              </w:rPr>
              <w:t xml:space="preserve">　　　</w:t>
            </w:r>
            <w:r w:rsidRPr="00D5682F">
              <w:rPr>
                <w:rFonts w:ascii="HGｺﾞｼｯｸM" w:eastAsia="HGｺﾞｼｯｸM" w:hint="eastAsia"/>
              </w:rPr>
              <w:t>日生）</w:t>
            </w:r>
          </w:p>
        </w:tc>
      </w:tr>
      <w:tr w:rsidR="00252EB2" w:rsidRPr="00D5682F" w14:paraId="6AED7E99" w14:textId="77777777" w:rsidTr="00F327B4">
        <w:trPr>
          <w:trHeight w:val="656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61B120E9" w14:textId="77777777" w:rsidR="00252EB2" w:rsidRPr="00F327B4" w:rsidRDefault="00252EB2" w:rsidP="00252EB2">
            <w:pPr>
              <w:spacing w:line="360" w:lineRule="auto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F327B4">
              <w:rPr>
                <w:rFonts w:ascii="HGｺﾞｼｯｸM" w:eastAsia="HGｺﾞｼｯｸM" w:hint="eastAsia"/>
                <w:b/>
              </w:rPr>
              <w:t>入所希望月</w:t>
            </w:r>
          </w:p>
        </w:tc>
        <w:tc>
          <w:tcPr>
            <w:tcW w:w="7581" w:type="dxa"/>
            <w:vAlign w:val="center"/>
          </w:tcPr>
          <w:p w14:paraId="6348623C" w14:textId="77777777" w:rsidR="00252EB2" w:rsidRPr="00D5682F" w:rsidRDefault="004D27FD" w:rsidP="004D27FD">
            <w:pPr>
              <w:spacing w:line="360" w:lineRule="auto"/>
              <w:ind w:firstLineChars="200" w:firstLine="4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2"/>
              </w:rPr>
              <w:t>令和</w:t>
            </w:r>
            <w:r w:rsidR="00252EB2" w:rsidRPr="005B6E38">
              <w:rPr>
                <w:rFonts w:ascii="HGｺﾞｼｯｸM" w:eastAsia="HGｺﾞｼｯｸM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252EB2" w:rsidRPr="005B6E38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252EB2" w:rsidRPr="00D5682F">
              <w:rPr>
                <w:rFonts w:ascii="HGｺﾞｼｯｸM" w:eastAsia="HGｺﾞｼｯｸM" w:hint="eastAsia"/>
                <w:sz w:val="22"/>
              </w:rPr>
              <w:t>年</w:t>
            </w:r>
            <w:r w:rsidR="00252EB2" w:rsidRPr="005B6E38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="00252EB2" w:rsidRPr="00D5682F">
              <w:rPr>
                <w:rFonts w:ascii="HGｺﾞｼｯｸM" w:eastAsia="HGｺﾞｼｯｸM" w:hint="eastAsia"/>
                <w:sz w:val="22"/>
              </w:rPr>
              <w:t>月</w:t>
            </w:r>
          </w:p>
        </w:tc>
      </w:tr>
      <w:tr w:rsidR="00252EB2" w:rsidRPr="00D5682F" w14:paraId="4AD36400" w14:textId="77777777" w:rsidTr="00E97AF0">
        <w:tblPrEx>
          <w:tblCellMar>
            <w:left w:w="99" w:type="dxa"/>
            <w:right w:w="99" w:type="dxa"/>
          </w:tblCellMar>
        </w:tblPrEx>
        <w:trPr>
          <w:trHeight w:val="2165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341E9584" w14:textId="36D01C28" w:rsidR="00252EB2" w:rsidRPr="00F327B4" w:rsidRDefault="00252EB2" w:rsidP="00252EB2">
            <w:pPr>
              <w:spacing w:line="300" w:lineRule="exact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F327B4">
              <w:rPr>
                <w:rFonts w:ascii="HGｺﾞｼｯｸM" w:eastAsia="HGｺﾞｼｯｸM" w:hint="eastAsia"/>
                <w:b/>
              </w:rPr>
              <w:t>入所希望保育所</w:t>
            </w:r>
          </w:p>
        </w:tc>
        <w:tc>
          <w:tcPr>
            <w:tcW w:w="7581" w:type="dxa"/>
          </w:tcPr>
          <w:p w14:paraId="145AAC04" w14:textId="0C794BCD" w:rsidR="00252EB2" w:rsidRPr="00D5682F" w:rsidRDefault="00252EB2" w:rsidP="00252EB2">
            <w:pPr>
              <w:spacing w:beforeLines="80" w:before="288"/>
              <w:ind w:firstLineChars="100" w:firstLine="210"/>
              <w:rPr>
                <w:rFonts w:ascii="HGｺﾞｼｯｸM" w:eastAsia="HGｺﾞｼｯｸM"/>
              </w:rPr>
            </w:pPr>
            <w:r w:rsidRPr="00D5682F">
              <w:rPr>
                <w:rFonts w:ascii="HGｺﾞｼｯｸM" w:eastAsia="HGｺﾞｼｯｸM" w:hAnsi="ＭＳ 明朝" w:hint="eastAsia"/>
              </w:rPr>
              <w:t>第1希望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 w:rsidRPr="00D5682F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7585DEBB" w14:textId="35BE1C91" w:rsidR="00252EB2" w:rsidRDefault="00252EB2" w:rsidP="00252EB2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D5682F">
              <w:rPr>
                <w:rFonts w:ascii="HGｺﾞｼｯｸM" w:eastAsia="HGｺﾞｼｯｸM" w:hAnsi="ＭＳ 明朝" w:hint="eastAsia"/>
              </w:rPr>
              <w:t xml:space="preserve">　第2希望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　　</w:t>
            </w:r>
            <w:r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Pr="00D5682F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  <w:r w:rsidR="00E97AF0">
              <w:rPr>
                <w:noProof/>
              </w:rPr>
              <w:t xml:space="preserve"> </w:t>
            </w:r>
          </w:p>
          <w:p w14:paraId="2ED9BB44" w14:textId="57F44BE3" w:rsidR="00252EB2" w:rsidRDefault="00252EB2" w:rsidP="00252EB2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D5682F">
              <w:rPr>
                <w:rFonts w:ascii="HGｺﾞｼｯｸM" w:eastAsia="HGｺﾞｼｯｸM" w:hAnsi="ＭＳ 明朝" w:hint="eastAsia"/>
              </w:rPr>
              <w:t xml:space="preserve">　第3希望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　　</w:t>
            </w:r>
            <w:r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Pr="00D5682F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  <w:r w:rsidR="00E97AF0">
              <w:rPr>
                <w:noProof/>
              </w:rPr>
              <w:t xml:space="preserve"> </w:t>
            </w:r>
          </w:p>
          <w:p w14:paraId="4BCEDDE4" w14:textId="764F95F4" w:rsidR="00101F13" w:rsidRDefault="00101F13" w:rsidP="00101F1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D5682F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 w:hint="eastAsia"/>
              </w:rPr>
              <w:t>4</w:t>
            </w:r>
            <w:r w:rsidRPr="00D5682F">
              <w:rPr>
                <w:rFonts w:ascii="HGｺﾞｼｯｸM" w:eastAsia="HGｺﾞｼｯｸM" w:hAnsi="ＭＳ 明朝" w:hint="eastAsia"/>
              </w:rPr>
              <w:t>希望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　　</w:t>
            </w:r>
            <w:r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Pr="00D5682F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2BBE9E80" w14:textId="4BDE6B52" w:rsidR="00101F13" w:rsidRPr="00252EB2" w:rsidRDefault="00101F13" w:rsidP="00101F1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u w:val="dotted"/>
              </w:rPr>
            </w:pPr>
            <w:r w:rsidRPr="00D5682F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 w:hint="eastAsia"/>
              </w:rPr>
              <w:t>5</w:t>
            </w:r>
            <w:r w:rsidRPr="00D5682F">
              <w:rPr>
                <w:rFonts w:ascii="HGｺﾞｼｯｸM" w:eastAsia="HGｺﾞｼｯｸM" w:hAnsi="ＭＳ 明朝" w:hint="eastAsia"/>
              </w:rPr>
              <w:t>希望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　　　　</w:t>
            </w:r>
            <w:r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Pr="00D5682F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Pr="00D5682F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</w:tc>
      </w:tr>
    </w:tbl>
    <w:p w14:paraId="2AB02320" w14:textId="2F50BD77" w:rsidR="00252EB2" w:rsidRPr="009B1EBF" w:rsidRDefault="00252EB2" w:rsidP="009B1EBF">
      <w:pPr>
        <w:spacing w:line="120" w:lineRule="exact"/>
        <w:jc w:val="center"/>
        <w:rPr>
          <w:rFonts w:ascii="HGｺﾞｼｯｸM" w:eastAsia="HGｺﾞｼｯｸM"/>
          <w:sz w:val="10"/>
          <w:szCs w:val="10"/>
        </w:rPr>
      </w:pPr>
    </w:p>
    <w:p w14:paraId="54024BCE" w14:textId="359A59D6" w:rsidR="00EE4BD8" w:rsidRPr="004B5754" w:rsidRDefault="00EE4BD8" w:rsidP="00EE4BD8">
      <w:pPr>
        <w:jc w:val="left"/>
        <w:rPr>
          <w:rFonts w:ascii="HGｺﾞｼｯｸM" w:eastAsia="HGｺﾞｼｯｸM"/>
        </w:rPr>
      </w:pPr>
    </w:p>
    <w:p w14:paraId="7722EE75" w14:textId="0039D0E2" w:rsidR="002B55D9" w:rsidRPr="00D5682F" w:rsidRDefault="009B1EBF" w:rsidP="002B55D9">
      <w:pPr>
        <w:ind w:leftChars="-35" w:left="-73" w:firstLineChars="100" w:firstLine="240"/>
        <w:rPr>
          <w:rFonts w:ascii="HGｺﾞｼｯｸM" w:eastAsia="HGｺﾞｼｯｸM"/>
        </w:rPr>
      </w:pPr>
      <w:r w:rsidRPr="00D5682F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5E173" wp14:editId="711D75B6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267450" cy="635"/>
                <wp:effectExtent l="13970" t="7620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45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.55pt;margin-top:.3pt;width:49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">
                <v:stroke dashstyle="dash"/>
              </v:shape>
            </w:pict>
          </mc:Fallback>
        </mc:AlternateContent>
      </w:r>
      <w:r w:rsidR="002B55D9" w:rsidRPr="00D5682F">
        <w:rPr>
          <w:rFonts w:ascii="HGｺﾞｼｯｸM" w:eastAsia="HGｺﾞｼｯｸM" w:hint="eastAsia"/>
        </w:rPr>
        <w:t>出雲市記入欄</w:t>
      </w:r>
    </w:p>
    <w:tbl>
      <w:tblPr>
        <w:tblW w:w="97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7229"/>
      </w:tblGrid>
      <w:tr w:rsidR="00EE4BD8" w:rsidRPr="004B5754" w14:paraId="22FEE089" w14:textId="77777777" w:rsidTr="0055674F">
        <w:trPr>
          <w:trHeight w:val="2268"/>
          <w:jc w:val="right"/>
        </w:trPr>
        <w:tc>
          <w:tcPr>
            <w:tcW w:w="2501" w:type="dxa"/>
          </w:tcPr>
          <w:p w14:paraId="1222E96E" w14:textId="5BB217AA" w:rsidR="00EE4BD8" w:rsidRPr="004B5754" w:rsidRDefault="00EE4BD8" w:rsidP="000D2AB6">
            <w:pPr>
              <w:rPr>
                <w:rFonts w:ascii="HGｺﾞｼｯｸM" w:eastAsia="HGｺﾞｼｯｸM"/>
                <w:sz w:val="16"/>
                <w:szCs w:val="16"/>
                <w:bdr w:val="single" w:sz="4" w:space="0" w:color="auto"/>
                <w:shd w:val="pct15" w:color="auto" w:fill="FFFFFF"/>
              </w:rPr>
            </w:pPr>
            <w:r w:rsidRPr="004B5754">
              <w:rPr>
                <w:rFonts w:ascii="HGｺﾞｼｯｸM" w:eastAsia="HGｺﾞｼｯｸM" w:hint="eastAsia"/>
                <w:sz w:val="16"/>
                <w:szCs w:val="16"/>
              </w:rPr>
              <w:t>受付・複写渡</w:t>
            </w:r>
          </w:p>
        </w:tc>
        <w:tc>
          <w:tcPr>
            <w:tcW w:w="7229" w:type="dxa"/>
          </w:tcPr>
          <w:p w14:paraId="6061DC3A" w14:textId="655AC10F" w:rsidR="00EE4BD8" w:rsidRDefault="00EE4BD8" w:rsidP="000D2AB6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4B5754">
              <w:rPr>
                <w:rFonts w:ascii="HGｺﾞｼｯｸM" w:eastAsia="HGｺﾞｼｯｸM" w:hint="eastAsia"/>
                <w:sz w:val="16"/>
                <w:szCs w:val="16"/>
              </w:rPr>
              <w:t>備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</w:tblGrid>
            <w:tr w:rsidR="0055674F" w14:paraId="37C76490" w14:textId="77777777" w:rsidTr="0055674F">
              <w:trPr>
                <w:trHeight w:hRule="exact" w:val="170"/>
              </w:trPr>
              <w:tc>
                <w:tcPr>
                  <w:tcW w:w="964" w:type="dxa"/>
                </w:tcPr>
                <w:p w14:paraId="5FA6C387" w14:textId="78AA636C" w:rsidR="0055674F" w:rsidRPr="0055674F" w:rsidRDefault="0055674F" w:rsidP="0055674F">
                  <w:pPr>
                    <w:spacing w:line="140" w:lineRule="exact"/>
                    <w:jc w:val="center"/>
                    <w:rPr>
                      <w:rFonts w:ascii="HGｺﾞｼｯｸM" w:eastAsia="HGｺﾞｼｯｸM"/>
                      <w:sz w:val="12"/>
                      <w:szCs w:val="12"/>
                    </w:rPr>
                  </w:pPr>
                  <w:r>
                    <w:rPr>
                      <w:rFonts w:ascii="HGｺﾞｼｯｸM" w:eastAsia="HGｺﾞｼｯｸM" w:hint="eastAsia"/>
                      <w:sz w:val="12"/>
                      <w:szCs w:val="12"/>
                    </w:rPr>
                    <w:t>アクセス</w:t>
                  </w:r>
                </w:p>
              </w:tc>
              <w:tc>
                <w:tcPr>
                  <w:tcW w:w="964" w:type="dxa"/>
                </w:tcPr>
                <w:p w14:paraId="1BA7FF97" w14:textId="7274AF46" w:rsidR="0055674F" w:rsidRPr="0055674F" w:rsidRDefault="0055674F" w:rsidP="0055674F">
                  <w:pPr>
                    <w:spacing w:line="140" w:lineRule="exact"/>
                    <w:jc w:val="center"/>
                    <w:rPr>
                      <w:rFonts w:ascii="HGｺﾞｼｯｸM" w:eastAsia="HGｺﾞｼｯｸM"/>
                      <w:sz w:val="12"/>
                      <w:szCs w:val="12"/>
                    </w:rPr>
                  </w:pPr>
                  <w:r w:rsidRPr="0055674F">
                    <w:rPr>
                      <w:rFonts w:ascii="HGｺﾞｼｯｸM" w:eastAsia="HGｺﾞｼｯｸM"/>
                      <w:sz w:val="12"/>
                      <w:szCs w:val="12"/>
                    </w:rPr>
                    <w:t>R-stage</w:t>
                  </w:r>
                </w:p>
              </w:tc>
              <w:tc>
                <w:tcPr>
                  <w:tcW w:w="964" w:type="dxa"/>
                </w:tcPr>
                <w:p w14:paraId="17050CC3" w14:textId="2D1A9145" w:rsidR="0055674F" w:rsidRPr="0055674F" w:rsidRDefault="0055674F" w:rsidP="0055674F">
                  <w:pPr>
                    <w:spacing w:line="140" w:lineRule="exact"/>
                    <w:jc w:val="center"/>
                    <w:rPr>
                      <w:rFonts w:ascii="HGｺﾞｼｯｸM" w:eastAsia="HGｺﾞｼｯｸM"/>
                      <w:sz w:val="12"/>
                      <w:szCs w:val="12"/>
                    </w:rPr>
                  </w:pPr>
                  <w:r w:rsidRPr="0055674F">
                    <w:rPr>
                      <w:rFonts w:ascii="HGｺﾞｼｯｸM" w:eastAsia="HGｺﾞｼｯｸM" w:hint="eastAsia"/>
                      <w:sz w:val="12"/>
                      <w:szCs w:val="12"/>
                    </w:rPr>
                    <w:t>認定</w:t>
                  </w:r>
                </w:p>
              </w:tc>
            </w:tr>
            <w:tr w:rsidR="0055674F" w14:paraId="65A1D9AD" w14:textId="77777777" w:rsidTr="0055674F">
              <w:trPr>
                <w:trHeight w:hRule="exact" w:val="624"/>
              </w:trPr>
              <w:tc>
                <w:tcPr>
                  <w:tcW w:w="964" w:type="dxa"/>
                </w:tcPr>
                <w:p w14:paraId="7769CC57" w14:textId="77777777" w:rsidR="0055674F" w:rsidRDefault="0055674F" w:rsidP="000D2AB6">
                  <w:pPr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14:paraId="30D11241" w14:textId="77777777" w:rsidR="0055674F" w:rsidRDefault="0055674F" w:rsidP="000D2AB6">
                  <w:pPr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FB609C6" w14:textId="0EEF4B7E" w:rsidR="0055674F" w:rsidRDefault="0055674F" w:rsidP="0055674F">
                  <w:pPr>
                    <w:jc w:val="center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55674F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有・取消</w:t>
                  </w:r>
                </w:p>
              </w:tc>
            </w:tr>
          </w:tbl>
          <w:p w14:paraId="2D79EDC5" w14:textId="65AD44D3" w:rsidR="0055674F" w:rsidRPr="00CB6ADD" w:rsidRDefault="0055674F" w:rsidP="00CB6ADD">
            <w:pPr>
              <w:spacing w:line="16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  <w:p w14:paraId="6920C96B" w14:textId="0A0F82E5" w:rsidR="0055674F" w:rsidRPr="00CB6ADD" w:rsidRDefault="00CB6ADD" w:rsidP="00CB6ADD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CB6ADD">
              <w:rPr>
                <w:rFonts w:ascii="HGｺﾞｼｯｸM" w:eastAsia="HGｺﾞｼｯｸM" w:hint="eastAsia"/>
                <w:sz w:val="18"/>
                <w:szCs w:val="18"/>
              </w:rPr>
              <w:t>申込取下げの</w:t>
            </w:r>
            <w:r w:rsidR="0055674F" w:rsidRPr="00CB6ADD">
              <w:rPr>
                <w:rFonts w:ascii="HGｺﾞｼｯｸM" w:eastAsia="HGｺﾞｼｯｸM" w:hint="eastAsia"/>
                <w:sz w:val="18"/>
                <w:szCs w:val="18"/>
              </w:rPr>
              <w:t>理由</w:t>
            </w:r>
          </w:p>
          <w:p w14:paraId="461F9B46" w14:textId="29DBF44D" w:rsidR="0055674F" w:rsidRDefault="0055674F" w:rsidP="00CB6ADD">
            <w:pPr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55674F">
              <w:rPr>
                <w:rFonts w:ascii="HGｺﾞｼｯｸM" w:eastAsia="HGｺﾞｼｯｸM" w:hint="eastAsia"/>
                <w:sz w:val="16"/>
                <w:szCs w:val="16"/>
              </w:rPr>
              <w:t>（　　　　　　　　　　　　　　　　　　　　　　　　　　　　　　　　　　　）</w:t>
            </w:r>
          </w:p>
          <w:p w14:paraId="60C5E569" w14:textId="50DF305A" w:rsidR="0055674F" w:rsidRPr="004B5754" w:rsidRDefault="0055674F" w:rsidP="0055674F">
            <w:pPr>
              <w:spacing w:line="1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26F8B71F" w14:textId="77777777" w:rsidR="00F735D4" w:rsidRDefault="00F735D4" w:rsidP="004B5754">
      <w:pPr>
        <w:spacing w:line="240" w:lineRule="exact"/>
        <w:rPr>
          <w:rFonts w:ascii="HGｺﾞｼｯｸM" w:eastAsia="HGｺﾞｼｯｸM"/>
        </w:rPr>
      </w:pPr>
    </w:p>
    <w:p w14:paraId="76E6F471" w14:textId="63E7E4E5" w:rsidR="00433E19" w:rsidRDefault="00433E19" w:rsidP="00433E19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4521F2" wp14:editId="31B5C11E">
                <wp:simplePos x="0" y="0"/>
                <wp:positionH relativeFrom="column">
                  <wp:posOffset>616585</wp:posOffset>
                </wp:positionH>
                <wp:positionV relativeFrom="paragraph">
                  <wp:posOffset>-11430</wp:posOffset>
                </wp:positionV>
                <wp:extent cx="5334000" cy="525780"/>
                <wp:effectExtent l="0" t="0" r="19050" b="26670"/>
                <wp:wrapNone/>
                <wp:docPr id="95120851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0E91" id="正方形/長方形 6" o:spid="_x0000_s1026" style="position:absolute;margin-left:48.55pt;margin-top:-.9pt;width:420pt;height:4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" filled="f" strokecolor="#091723 [484]" strokeweight="1pt"/>
            </w:pict>
          </mc:Fallback>
        </mc:AlternateContent>
      </w:r>
      <w:r w:rsidRPr="00433E19">
        <w:rPr>
          <w:rFonts w:ascii="BIZ UDPゴシック" w:eastAsia="BIZ UDPゴシック" w:hAnsi="BIZ UDPゴシック" w:hint="eastAsia"/>
          <w:sz w:val="28"/>
          <w:szCs w:val="32"/>
        </w:rPr>
        <w:t>保育所入所申込取下げ届を提出される方へ（重要）</w:t>
      </w:r>
    </w:p>
    <w:p w14:paraId="552D17A9" w14:textId="77777777" w:rsidR="00433E19" w:rsidRPr="00433E19" w:rsidRDefault="00433E19" w:rsidP="00433E19">
      <w:pPr>
        <w:rPr>
          <w:rFonts w:ascii="BIZ UDPゴシック" w:eastAsia="BIZ UDPゴシック" w:hAnsi="BIZ UDPゴシック"/>
          <w:sz w:val="44"/>
          <w:szCs w:val="48"/>
        </w:rPr>
      </w:pPr>
    </w:p>
    <w:p w14:paraId="071DE4CB" w14:textId="59CEA84B" w:rsidR="00C90185" w:rsidRPr="00433E19" w:rsidRDefault="00C90185" w:rsidP="00C90185">
      <w:pPr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１）取り扱い</w:t>
      </w:r>
    </w:p>
    <w:p w14:paraId="27DA144E" w14:textId="6CE122F4" w:rsidR="00C90185" w:rsidRDefault="00C90185" w:rsidP="00C90185">
      <w:pPr>
        <w:ind w:left="840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この届出書は、保育所入所申込された方が、申込取下をする時に使用します。</w:t>
      </w:r>
    </w:p>
    <w:p w14:paraId="2A71BE4E" w14:textId="4D8E9E8E" w:rsidR="00C90185" w:rsidRPr="00C90185" w:rsidRDefault="00C90185" w:rsidP="00C90185">
      <w:pPr>
        <w:ind w:left="840"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なお、提出はFAXでも可能です。</w:t>
      </w:r>
    </w:p>
    <w:tbl>
      <w:tblPr>
        <w:tblW w:w="87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6"/>
      </w:tblGrid>
      <w:tr w:rsidR="00C90185" w:rsidRPr="00086416" w14:paraId="703F47E8" w14:textId="77777777" w:rsidTr="00C90185">
        <w:trPr>
          <w:trHeight w:val="330"/>
          <w:jc w:val="center"/>
        </w:trPr>
        <w:tc>
          <w:tcPr>
            <w:tcW w:w="87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1F21C94" w14:textId="77777777" w:rsidR="00C90185" w:rsidRPr="00C90185" w:rsidRDefault="00C90185" w:rsidP="00C90185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Cs w:val="21"/>
              </w:rPr>
            </w:pPr>
            <w:r w:rsidRPr="00C90185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Cs w:val="21"/>
              </w:rPr>
              <w:t>・FAX送信（Fax 0853-21-6413）される場合、表裏面を確認の上送信してください。</w:t>
            </w:r>
          </w:p>
        </w:tc>
      </w:tr>
      <w:tr w:rsidR="00C90185" w:rsidRPr="00086416" w14:paraId="64C258C2" w14:textId="77777777" w:rsidTr="00C90185">
        <w:trPr>
          <w:trHeight w:val="330"/>
          <w:jc w:val="center"/>
        </w:trPr>
        <w:tc>
          <w:tcPr>
            <w:tcW w:w="87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6B69015" w14:textId="77777777" w:rsidR="00C90185" w:rsidRPr="00C90185" w:rsidRDefault="00C90185" w:rsidP="00C90185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Cs w:val="21"/>
              </w:rPr>
            </w:pPr>
            <w:r w:rsidRPr="00C90185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Cs w:val="21"/>
              </w:rPr>
              <w:t>・</w:t>
            </w:r>
            <w:r w:rsidRPr="00C90185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Cs w:val="21"/>
                <w:u w:val="single"/>
              </w:rPr>
              <w:t>送信後は必ず保育幼稚園課（Tel 0853-21-6964）へ送信確認の電話をお願いします</w:t>
            </w:r>
            <w:r w:rsidRPr="00C90185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Cs w:val="21"/>
              </w:rPr>
              <w:t>。</w:t>
            </w:r>
          </w:p>
        </w:tc>
      </w:tr>
      <w:tr w:rsidR="00C90185" w:rsidRPr="00086416" w14:paraId="73B3D488" w14:textId="77777777" w:rsidTr="00C90185">
        <w:trPr>
          <w:trHeight w:val="330"/>
          <w:jc w:val="center"/>
        </w:trPr>
        <w:tc>
          <w:tcPr>
            <w:tcW w:w="87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D3F03C" w14:textId="3CE7F2B4" w:rsidR="00C90185" w:rsidRPr="00C90185" w:rsidRDefault="00C90185" w:rsidP="00C90185">
            <w:pPr>
              <w:widowControl/>
              <w:ind w:firstLineChars="100" w:firstLine="210"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Cs w:val="21"/>
              </w:rPr>
            </w:pPr>
            <w:r w:rsidRPr="00C90185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Cs w:val="21"/>
              </w:rPr>
              <w:t>誤送信の防止にご協力お願いします。</w:t>
            </w:r>
          </w:p>
        </w:tc>
      </w:tr>
    </w:tbl>
    <w:p w14:paraId="3BD71F46" w14:textId="774921DB" w:rsidR="00C90185" w:rsidRPr="00C90185" w:rsidRDefault="00C90185" w:rsidP="00C90185">
      <w:pPr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電話での</w:t>
      </w:r>
      <w:r w:rsidR="00B41378">
        <w:rPr>
          <w:rFonts w:ascii="BIZ UDPゴシック" w:eastAsia="BIZ UDPゴシック" w:hAnsi="BIZ UDPゴシック" w:hint="eastAsia"/>
          <w:szCs w:val="21"/>
        </w:rPr>
        <w:t>取下げの</w:t>
      </w:r>
      <w:r>
        <w:rPr>
          <w:rFonts w:ascii="BIZ UDPゴシック" w:eastAsia="BIZ UDPゴシック" w:hAnsi="BIZ UDPゴシック" w:hint="eastAsia"/>
          <w:szCs w:val="21"/>
        </w:rPr>
        <w:t>受付はできませんので、ご注意ください。</w:t>
      </w:r>
    </w:p>
    <w:p w14:paraId="71006C3B" w14:textId="77777777" w:rsidR="00C90185" w:rsidRDefault="00C90185" w:rsidP="00C90185">
      <w:pPr>
        <w:rPr>
          <w:rFonts w:ascii="BIZ UDPゴシック" w:eastAsia="BIZ UDPゴシック" w:hAnsi="BIZ UDPゴシック"/>
          <w:szCs w:val="21"/>
        </w:rPr>
      </w:pPr>
    </w:p>
    <w:p w14:paraId="79C16C66" w14:textId="57D384F3" w:rsidR="00433E19" w:rsidRPr="00433E19" w:rsidRDefault="00433E19" w:rsidP="00C90185">
      <w:pPr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C90185"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）</w:t>
      </w:r>
      <w:r w:rsidRPr="00433E19">
        <w:rPr>
          <w:rFonts w:ascii="BIZ UDPゴシック" w:eastAsia="BIZ UDPゴシック" w:hAnsi="BIZ UDPゴシック" w:hint="eastAsia"/>
          <w:szCs w:val="21"/>
        </w:rPr>
        <w:t>入所選考</w:t>
      </w:r>
    </w:p>
    <w:p w14:paraId="17C7CC5E" w14:textId="58B35991" w:rsidR="00433E19" w:rsidRDefault="00433E19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・</w:t>
      </w:r>
      <w:r>
        <w:rPr>
          <w:rFonts w:asciiTheme="minorHAnsi" w:eastAsiaTheme="minorEastAsia" w:hAnsiTheme="minorHAnsi" w:hint="eastAsia"/>
          <w:szCs w:val="21"/>
        </w:rPr>
        <w:t>入所申込取下げ届受理後</w:t>
      </w:r>
      <w:r w:rsidR="00F4369B">
        <w:rPr>
          <w:rFonts w:asciiTheme="minorHAnsi" w:eastAsiaTheme="minorEastAsia" w:hAnsiTheme="minorHAnsi" w:hint="eastAsia"/>
          <w:szCs w:val="21"/>
        </w:rPr>
        <w:t>は</w:t>
      </w:r>
      <w:r>
        <w:rPr>
          <w:rFonts w:asciiTheme="minorHAnsi" w:eastAsiaTheme="minorEastAsia" w:hAnsiTheme="minorHAnsi" w:hint="eastAsia"/>
          <w:szCs w:val="21"/>
        </w:rPr>
        <w:t>入所選考を行</w:t>
      </w:r>
      <w:r w:rsidR="008E5D5F">
        <w:rPr>
          <w:rFonts w:asciiTheme="minorHAnsi" w:eastAsiaTheme="minorEastAsia" w:hAnsiTheme="minorHAnsi" w:hint="eastAsia"/>
          <w:szCs w:val="21"/>
        </w:rPr>
        <w:t>わないため、今後、</w:t>
      </w:r>
      <w:r w:rsidR="00B41378">
        <w:rPr>
          <w:rFonts w:asciiTheme="minorHAnsi" w:eastAsiaTheme="minorEastAsia" w:hAnsiTheme="minorHAnsi" w:hint="eastAsia"/>
          <w:szCs w:val="21"/>
        </w:rPr>
        <w:t>選考結果</w:t>
      </w:r>
      <w:r w:rsidR="008E5D5F">
        <w:rPr>
          <w:rFonts w:asciiTheme="minorHAnsi" w:eastAsiaTheme="minorEastAsia" w:hAnsiTheme="minorHAnsi" w:hint="eastAsia"/>
          <w:szCs w:val="21"/>
        </w:rPr>
        <w:t>は送付しません。</w:t>
      </w:r>
    </w:p>
    <w:p w14:paraId="03510632" w14:textId="63F5D0DB" w:rsidR="00433E19" w:rsidRDefault="00433E19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・育児休業給付金の支給に関する問い合わせについては、市ではお答えできません。</w:t>
      </w:r>
    </w:p>
    <w:p w14:paraId="6D87F178" w14:textId="19DD1117" w:rsidR="00433E19" w:rsidRDefault="00433E19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詳しくは、雇用主またはハローワークにお尋ねください。</w:t>
      </w:r>
    </w:p>
    <w:p w14:paraId="07C75124" w14:textId="77777777" w:rsidR="00433E19" w:rsidRDefault="00433E19" w:rsidP="00433E19">
      <w:pPr>
        <w:ind w:left="420"/>
        <w:rPr>
          <w:rFonts w:asciiTheme="minorHAnsi" w:eastAsiaTheme="minorEastAsia" w:hAnsiTheme="minorHAnsi"/>
          <w:szCs w:val="21"/>
        </w:rPr>
      </w:pPr>
    </w:p>
    <w:p w14:paraId="76E97005" w14:textId="059A660A" w:rsidR="00433E19" w:rsidRPr="00433E19" w:rsidRDefault="00433E19" w:rsidP="00C90185">
      <w:pPr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C90185">
        <w:rPr>
          <w:rFonts w:ascii="BIZ UDPゴシック" w:eastAsia="BIZ UDPゴシック" w:hAnsi="BIZ UDPゴシック" w:hint="eastAsia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）取下げ以降の手続き等について</w:t>
      </w:r>
    </w:p>
    <w:p w14:paraId="53ACD1F2" w14:textId="140417A0" w:rsidR="00433E19" w:rsidRDefault="00433E19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</w:t>
      </w:r>
      <w:r w:rsidR="00054806">
        <w:rPr>
          <w:rFonts w:asciiTheme="minorHAnsi" w:eastAsiaTheme="minorEastAsia" w:hAnsiTheme="minorHAnsi" w:hint="eastAsia"/>
          <w:szCs w:val="21"/>
        </w:rPr>
        <w:t>・今後、再度保育所入所選考を受けるには、再度申込みが必要です。</w:t>
      </w:r>
    </w:p>
    <w:p w14:paraId="5021B8ED" w14:textId="7C5CC5A5" w:rsidR="00054806" w:rsidRDefault="00054806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・入所希望日や就労状況により申込受付期間が異なります。</w:t>
      </w:r>
    </w:p>
    <w:p w14:paraId="2BC7DD80" w14:textId="43EAA037" w:rsidR="00054806" w:rsidRDefault="00054806" w:rsidP="00433E19">
      <w:pPr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詳しくは、出雲市ホームページ等で保育所入所の手引をご確認ください。</w:t>
      </w:r>
    </w:p>
    <w:p w14:paraId="0E26C8DD" w14:textId="77777777" w:rsidR="00054806" w:rsidRDefault="00054806" w:rsidP="00C90185">
      <w:pPr>
        <w:rPr>
          <w:rFonts w:asciiTheme="minorHAnsi" w:eastAsiaTheme="minorEastAsia" w:hAnsiTheme="minorHAnsi"/>
          <w:szCs w:val="21"/>
        </w:rPr>
      </w:pPr>
    </w:p>
    <w:p w14:paraId="0F99557A" w14:textId="77777777" w:rsidR="00C90185" w:rsidRDefault="00C90185" w:rsidP="00C90185">
      <w:pPr>
        <w:rPr>
          <w:rFonts w:asciiTheme="minorHAnsi" w:eastAsiaTheme="minorEastAsia" w:hAnsiTheme="minorHAnsi"/>
          <w:szCs w:val="21"/>
        </w:rPr>
      </w:pPr>
    </w:p>
    <w:p w14:paraId="3E4BFB60" w14:textId="6F02FC0C" w:rsidR="00054806" w:rsidRPr="00433E19" w:rsidRDefault="00054806" w:rsidP="00433E19">
      <w:pPr>
        <w:ind w:left="420"/>
        <w:rPr>
          <w:rFonts w:asciiTheme="minorHAnsi" w:eastAsiaTheme="minorEastAsia" w:hAnsiTheme="minorHAnsi"/>
          <w:szCs w:val="21"/>
        </w:rPr>
      </w:pPr>
    </w:p>
    <w:sectPr w:rsidR="00054806" w:rsidRPr="00433E19" w:rsidSect="000A041D">
      <w:pgSz w:w="11906" w:h="16838" w:code="9"/>
      <w:pgMar w:top="1134" w:right="964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A1F9" w14:textId="77777777" w:rsidR="009B25D0" w:rsidRDefault="009B25D0" w:rsidP="00EB5657">
      <w:r>
        <w:separator/>
      </w:r>
    </w:p>
  </w:endnote>
  <w:endnote w:type="continuationSeparator" w:id="0">
    <w:p w14:paraId="0F09AB4B" w14:textId="77777777" w:rsidR="009B25D0" w:rsidRDefault="009B25D0" w:rsidP="00E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0743" w14:textId="77777777" w:rsidR="009B25D0" w:rsidRDefault="009B25D0" w:rsidP="00EB5657">
      <w:r>
        <w:separator/>
      </w:r>
    </w:p>
  </w:footnote>
  <w:footnote w:type="continuationSeparator" w:id="0">
    <w:p w14:paraId="3BF12B86" w14:textId="77777777" w:rsidR="009B25D0" w:rsidRDefault="009B25D0" w:rsidP="00E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FBA"/>
    <w:multiLevelType w:val="hybridMultilevel"/>
    <w:tmpl w:val="C706D89C"/>
    <w:lvl w:ilvl="0" w:tplc="96B062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F7A7620"/>
    <w:multiLevelType w:val="hybridMultilevel"/>
    <w:tmpl w:val="FD741690"/>
    <w:lvl w:ilvl="0" w:tplc="0994B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4014F0"/>
    <w:multiLevelType w:val="hybridMultilevel"/>
    <w:tmpl w:val="2DA6871E"/>
    <w:lvl w:ilvl="0" w:tplc="9D2409F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7C27604"/>
    <w:multiLevelType w:val="hybridMultilevel"/>
    <w:tmpl w:val="567AE5FC"/>
    <w:lvl w:ilvl="0" w:tplc="F29257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356299284">
    <w:abstractNumId w:val="2"/>
  </w:num>
  <w:num w:numId="2" w16cid:durableId="1487673834">
    <w:abstractNumId w:val="0"/>
  </w:num>
  <w:num w:numId="3" w16cid:durableId="386102312">
    <w:abstractNumId w:val="1"/>
  </w:num>
  <w:num w:numId="4" w16cid:durableId="113325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A0"/>
    <w:rsid w:val="00030A02"/>
    <w:rsid w:val="00045010"/>
    <w:rsid w:val="00054806"/>
    <w:rsid w:val="00056DC2"/>
    <w:rsid w:val="000A041D"/>
    <w:rsid w:val="000D2AB6"/>
    <w:rsid w:val="00101F13"/>
    <w:rsid w:val="001171FF"/>
    <w:rsid w:val="001968CC"/>
    <w:rsid w:val="001C0D82"/>
    <w:rsid w:val="001C2B6C"/>
    <w:rsid w:val="001D4256"/>
    <w:rsid w:val="00252EB2"/>
    <w:rsid w:val="00257BB1"/>
    <w:rsid w:val="002B55D9"/>
    <w:rsid w:val="002B720D"/>
    <w:rsid w:val="002C2D6C"/>
    <w:rsid w:val="002C3B7D"/>
    <w:rsid w:val="002E27C0"/>
    <w:rsid w:val="00363582"/>
    <w:rsid w:val="00364E98"/>
    <w:rsid w:val="00375485"/>
    <w:rsid w:val="00395AE6"/>
    <w:rsid w:val="003A2949"/>
    <w:rsid w:val="003D02AD"/>
    <w:rsid w:val="00433E19"/>
    <w:rsid w:val="0044123B"/>
    <w:rsid w:val="00466822"/>
    <w:rsid w:val="00477C50"/>
    <w:rsid w:val="004B5754"/>
    <w:rsid w:val="004B640F"/>
    <w:rsid w:val="004D27FD"/>
    <w:rsid w:val="004E530B"/>
    <w:rsid w:val="00521BBA"/>
    <w:rsid w:val="00534721"/>
    <w:rsid w:val="005533D4"/>
    <w:rsid w:val="0055674F"/>
    <w:rsid w:val="00590B59"/>
    <w:rsid w:val="005910A8"/>
    <w:rsid w:val="00596B43"/>
    <w:rsid w:val="005C61A1"/>
    <w:rsid w:val="00640C07"/>
    <w:rsid w:val="006427A0"/>
    <w:rsid w:val="006E5167"/>
    <w:rsid w:val="00703497"/>
    <w:rsid w:val="00725642"/>
    <w:rsid w:val="007718CA"/>
    <w:rsid w:val="007C7273"/>
    <w:rsid w:val="007D0994"/>
    <w:rsid w:val="00835023"/>
    <w:rsid w:val="0084633B"/>
    <w:rsid w:val="00894CEE"/>
    <w:rsid w:val="008E5D5F"/>
    <w:rsid w:val="00931E2E"/>
    <w:rsid w:val="00976E14"/>
    <w:rsid w:val="00987422"/>
    <w:rsid w:val="00997D37"/>
    <w:rsid w:val="009B1EBF"/>
    <w:rsid w:val="009B25D0"/>
    <w:rsid w:val="009C5BBA"/>
    <w:rsid w:val="009D5E55"/>
    <w:rsid w:val="009F513A"/>
    <w:rsid w:val="009F7737"/>
    <w:rsid w:val="00A20114"/>
    <w:rsid w:val="00A21FA0"/>
    <w:rsid w:val="00A31CAB"/>
    <w:rsid w:val="00A47995"/>
    <w:rsid w:val="00A945F3"/>
    <w:rsid w:val="00B168EF"/>
    <w:rsid w:val="00B41378"/>
    <w:rsid w:val="00B60715"/>
    <w:rsid w:val="00B6369D"/>
    <w:rsid w:val="00B64344"/>
    <w:rsid w:val="00C523D1"/>
    <w:rsid w:val="00C7386D"/>
    <w:rsid w:val="00C90185"/>
    <w:rsid w:val="00C92FC0"/>
    <w:rsid w:val="00CB6ADD"/>
    <w:rsid w:val="00D61890"/>
    <w:rsid w:val="00D84362"/>
    <w:rsid w:val="00D85257"/>
    <w:rsid w:val="00E26866"/>
    <w:rsid w:val="00E30B23"/>
    <w:rsid w:val="00E8492B"/>
    <w:rsid w:val="00E97AF0"/>
    <w:rsid w:val="00EB5657"/>
    <w:rsid w:val="00EE4BD8"/>
    <w:rsid w:val="00F1141C"/>
    <w:rsid w:val="00F327B4"/>
    <w:rsid w:val="00F4369B"/>
    <w:rsid w:val="00F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F991C22"/>
  <w15:docId w15:val="{C0279577-069E-4A69-8BEA-DDF77808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56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56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90B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0B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52EB2"/>
    <w:pPr>
      <w:jc w:val="center"/>
    </w:pPr>
    <w:rPr>
      <w:rFonts w:ascii="HGｺﾞｼｯｸM" w:eastAsia="HGｺﾞｼｯｸM"/>
    </w:rPr>
  </w:style>
  <w:style w:type="character" w:customStyle="1" w:styleId="ab">
    <w:name w:val="記 (文字)"/>
    <w:link w:val="aa"/>
    <w:uiPriority w:val="99"/>
    <w:rsid w:val="00252EB2"/>
    <w:rPr>
      <w:rFonts w:ascii="HGｺﾞｼｯｸM" w:eastAsia="HGｺﾞｼｯｸM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252EB2"/>
    <w:pPr>
      <w:jc w:val="right"/>
    </w:pPr>
    <w:rPr>
      <w:rFonts w:ascii="HGｺﾞｼｯｸM" w:eastAsia="HGｺﾞｼｯｸM"/>
    </w:rPr>
  </w:style>
  <w:style w:type="character" w:customStyle="1" w:styleId="ad">
    <w:name w:val="結語 (文字)"/>
    <w:link w:val="ac"/>
    <w:uiPriority w:val="99"/>
    <w:rsid w:val="00252EB2"/>
    <w:rPr>
      <w:rFonts w:ascii="HGｺﾞｼｯｸM" w:eastAsia="HGｺﾞｼｯｸM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433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BF4-8A5A-4BD2-8747-B5CB0A4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出雲市 IVCP052</cp:lastModifiedBy>
  <cp:revision>12</cp:revision>
  <cp:lastPrinted>2025-10-06T05:10:00Z</cp:lastPrinted>
  <dcterms:created xsi:type="dcterms:W3CDTF">2023-03-23T01:51:00Z</dcterms:created>
  <dcterms:modified xsi:type="dcterms:W3CDTF">2025-10-14T23:46:00Z</dcterms:modified>
</cp:coreProperties>
</file>